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6A" w:rsidRDefault="0046486A" w:rsidP="003C6A34">
      <w:pPr>
        <w:keepNext/>
        <w:keepLines/>
        <w:spacing w:before="200"/>
        <w:outlineLvl w:val="3"/>
        <w:rPr>
          <w:bCs/>
          <w:i/>
          <w:iCs/>
          <w:color w:val="000000"/>
        </w:rPr>
      </w:pPr>
    </w:p>
    <w:p w:rsidR="001B415F" w:rsidRPr="00503B1B" w:rsidRDefault="001B415F" w:rsidP="0046486A">
      <w:pPr>
        <w:keepNext/>
        <w:keepLines/>
        <w:spacing w:before="200"/>
        <w:jc w:val="center"/>
        <w:outlineLvl w:val="3"/>
        <w:rPr>
          <w:bCs/>
          <w:i/>
          <w:iCs/>
          <w:color w:val="000000"/>
        </w:rPr>
      </w:pPr>
      <w:r w:rsidRPr="00503B1B">
        <w:rPr>
          <w:bCs/>
          <w:i/>
          <w:iCs/>
          <w:color w:val="000000"/>
        </w:rPr>
        <w:t>ПОКАЗАТЕЛИ</w:t>
      </w:r>
      <w:r w:rsidRPr="00503B1B">
        <w:rPr>
          <w:bCs/>
          <w:i/>
          <w:iCs/>
          <w:color w:val="000000"/>
        </w:rPr>
        <w:br/>
        <w:t>ДЕЯТЕЛЬНОСТИ ОРГАНИЗАЦИИ ДОПОЛНИТЕЛЬНОГО ОБРАЗОВАНИЯ, ПОДЛЕЖАЩЕЙ САМООБСЛЕДОВАНИЮ</w:t>
      </w:r>
    </w:p>
    <w:p w:rsidR="001B415F" w:rsidRPr="00503B1B" w:rsidRDefault="001B415F" w:rsidP="0046486A">
      <w:pPr>
        <w:tabs>
          <w:tab w:val="left" w:pos="3654"/>
        </w:tabs>
        <w:jc w:val="center"/>
        <w:rPr>
          <w:b/>
        </w:rPr>
      </w:pPr>
      <w:r>
        <w:rPr>
          <w:b/>
        </w:rPr>
        <w:t>МАУ</w:t>
      </w:r>
      <w:r w:rsidRPr="00503B1B">
        <w:rPr>
          <w:b/>
        </w:rPr>
        <w:t>ДОД ДЮЦ «Импуль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B415F" w:rsidTr="00F34FBE">
        <w:tc>
          <w:tcPr>
            <w:tcW w:w="959" w:type="dxa"/>
          </w:tcPr>
          <w:p w:rsidR="001B415F" w:rsidRDefault="001B415F" w:rsidP="0046486A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5421" w:type="dxa"/>
          </w:tcPr>
          <w:p w:rsidR="001B415F" w:rsidRDefault="001B415F" w:rsidP="0046486A">
            <w:pPr>
              <w:jc w:val="center"/>
            </w:pPr>
            <w:r>
              <w:t>Показатели</w:t>
            </w:r>
          </w:p>
        </w:tc>
        <w:tc>
          <w:tcPr>
            <w:tcW w:w="3191" w:type="dxa"/>
          </w:tcPr>
          <w:p w:rsidR="001B415F" w:rsidRDefault="001B415F" w:rsidP="0046486A">
            <w:pPr>
              <w:jc w:val="center"/>
            </w:pPr>
            <w:r>
              <w:t>Единица измерения</w:t>
            </w:r>
          </w:p>
        </w:tc>
      </w:tr>
      <w:tr w:rsidR="001B415F" w:rsidRPr="001B415F" w:rsidTr="00F34FBE">
        <w:tc>
          <w:tcPr>
            <w:tcW w:w="959" w:type="dxa"/>
          </w:tcPr>
          <w:p w:rsidR="001B415F" w:rsidRPr="00242DC7" w:rsidRDefault="001B415F" w:rsidP="0046486A">
            <w:pPr>
              <w:rPr>
                <w:b w:val="0"/>
              </w:rPr>
            </w:pPr>
            <w:r w:rsidRPr="00242DC7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8612" w:type="dxa"/>
            <w:gridSpan w:val="2"/>
          </w:tcPr>
          <w:p w:rsidR="001B415F" w:rsidRPr="00242DC7" w:rsidRDefault="001B415F" w:rsidP="0046486A">
            <w:pPr>
              <w:rPr>
                <w:b w:val="0"/>
              </w:rPr>
            </w:pPr>
            <w:r w:rsidRPr="00242DC7">
              <w:rPr>
                <w:b w:val="0"/>
                <w:sz w:val="22"/>
                <w:szCs w:val="22"/>
              </w:rPr>
              <w:t>Образовательная деятельность</w:t>
            </w:r>
          </w:p>
        </w:tc>
      </w:tr>
      <w:tr w:rsidR="001B415F" w:rsidRPr="001B415F" w:rsidTr="00F34FBE">
        <w:tc>
          <w:tcPr>
            <w:tcW w:w="959" w:type="dxa"/>
          </w:tcPr>
          <w:p w:rsidR="001B415F" w:rsidRPr="00242DC7" w:rsidRDefault="001B415F" w:rsidP="0046486A">
            <w:pPr>
              <w:rPr>
                <w:b w:val="0"/>
              </w:rPr>
            </w:pPr>
            <w:r w:rsidRPr="00242DC7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5421" w:type="dxa"/>
          </w:tcPr>
          <w:p w:rsidR="001B415F" w:rsidRPr="00242DC7" w:rsidRDefault="001B415F" w:rsidP="0046486A">
            <w:pPr>
              <w:rPr>
                <w:b w:val="0"/>
                <w:sz w:val="22"/>
                <w:szCs w:val="22"/>
              </w:rPr>
            </w:pPr>
            <w:r w:rsidRPr="00242DC7">
              <w:rPr>
                <w:b w:val="0"/>
                <w:sz w:val="22"/>
                <w:szCs w:val="22"/>
              </w:rPr>
              <w:t>Общая численность учащихся, в том числе:</w:t>
            </w:r>
          </w:p>
          <w:p w:rsidR="001B415F" w:rsidRPr="00242DC7" w:rsidRDefault="001B415F" w:rsidP="0046486A">
            <w:pPr>
              <w:rPr>
                <w:b w:val="0"/>
                <w:sz w:val="22"/>
                <w:szCs w:val="22"/>
              </w:rPr>
            </w:pPr>
            <w:r w:rsidRPr="00242DC7">
              <w:rPr>
                <w:b w:val="0"/>
                <w:sz w:val="22"/>
                <w:szCs w:val="22"/>
              </w:rPr>
              <w:t>Бюджет (по муниципальному заданию)</w:t>
            </w:r>
          </w:p>
        </w:tc>
        <w:tc>
          <w:tcPr>
            <w:tcW w:w="3191" w:type="dxa"/>
          </w:tcPr>
          <w:p w:rsidR="001B415F" w:rsidRPr="00242DC7" w:rsidRDefault="001B415F" w:rsidP="0046486A">
            <w:pPr>
              <w:jc w:val="center"/>
              <w:rPr>
                <w:b w:val="0"/>
                <w:sz w:val="22"/>
                <w:szCs w:val="22"/>
              </w:rPr>
            </w:pPr>
            <w:r w:rsidRPr="00242DC7">
              <w:rPr>
                <w:b w:val="0"/>
                <w:sz w:val="22"/>
                <w:szCs w:val="22"/>
              </w:rPr>
              <w:t>1145 чел.</w:t>
            </w:r>
          </w:p>
          <w:p w:rsidR="001B415F" w:rsidRPr="00242DC7" w:rsidRDefault="001B415F" w:rsidP="0046486A">
            <w:pPr>
              <w:jc w:val="center"/>
              <w:rPr>
                <w:b w:val="0"/>
                <w:sz w:val="22"/>
                <w:szCs w:val="22"/>
              </w:rPr>
            </w:pPr>
            <w:r w:rsidRPr="00242DC7">
              <w:rPr>
                <w:b w:val="0"/>
                <w:sz w:val="22"/>
                <w:szCs w:val="22"/>
              </w:rPr>
              <w:t xml:space="preserve">1030 чел. 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1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Детей дошкольног</w:t>
            </w:r>
            <w:r w:rsidR="00836F9D" w:rsidRPr="00242DC7">
              <w:rPr>
                <w:b w:val="0"/>
              </w:rPr>
              <w:t>о в</w:t>
            </w:r>
            <w:r w:rsidR="00337569" w:rsidRPr="00242DC7">
              <w:rPr>
                <w:b w:val="0"/>
              </w:rPr>
              <w:t>озраста (3 - 7 лет)  до 5 лет</w:t>
            </w:r>
          </w:p>
        </w:tc>
        <w:tc>
          <w:tcPr>
            <w:tcW w:w="3191" w:type="dxa"/>
            <w:vAlign w:val="center"/>
          </w:tcPr>
          <w:p w:rsidR="001B415F" w:rsidRPr="00242DC7" w:rsidRDefault="00337569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  <w:sz w:val="22"/>
                <w:szCs w:val="22"/>
              </w:rPr>
              <w:t>57</w:t>
            </w:r>
            <w:r w:rsidR="001B415F" w:rsidRPr="00242DC7">
              <w:rPr>
                <w:b w:val="0"/>
                <w:sz w:val="22"/>
                <w:szCs w:val="22"/>
              </w:rPr>
              <w:t xml:space="preserve"> чел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2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Детей младшего школьно</w:t>
            </w:r>
            <w:r w:rsidR="00836F9D" w:rsidRPr="00242DC7">
              <w:rPr>
                <w:b w:val="0"/>
              </w:rPr>
              <w:t xml:space="preserve">го возраста (7 - 11 лет) </w:t>
            </w:r>
            <w:r w:rsidR="00337569" w:rsidRPr="00242DC7">
              <w:rPr>
                <w:b w:val="0"/>
              </w:rPr>
              <w:t>5-9 лет</w:t>
            </w:r>
          </w:p>
        </w:tc>
        <w:tc>
          <w:tcPr>
            <w:tcW w:w="3191" w:type="dxa"/>
            <w:vAlign w:val="center"/>
          </w:tcPr>
          <w:p w:rsidR="001B415F" w:rsidRPr="00242DC7" w:rsidRDefault="00337569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638</w:t>
            </w:r>
            <w:r w:rsidR="001B415F" w:rsidRPr="00242DC7">
              <w:rPr>
                <w:b w:val="0"/>
              </w:rPr>
              <w:t xml:space="preserve"> чел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3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ей среднего школьного </w:t>
            </w:r>
            <w:r w:rsidR="00836F9D" w:rsidRPr="00242DC7">
              <w:rPr>
                <w:b w:val="0"/>
              </w:rPr>
              <w:t xml:space="preserve">возраста (11 - 15 лет) </w:t>
            </w:r>
            <w:r w:rsidR="00337569" w:rsidRPr="00242DC7">
              <w:rPr>
                <w:b w:val="0"/>
              </w:rPr>
              <w:t>10-14 лет</w:t>
            </w:r>
          </w:p>
        </w:tc>
        <w:tc>
          <w:tcPr>
            <w:tcW w:w="3191" w:type="dxa"/>
            <w:vAlign w:val="center"/>
          </w:tcPr>
          <w:p w:rsidR="001B415F" w:rsidRPr="00242DC7" w:rsidRDefault="00337569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45</w:t>
            </w:r>
            <w:r w:rsidR="001B415F" w:rsidRPr="00242DC7">
              <w:rPr>
                <w:b w:val="0"/>
              </w:rPr>
              <w:t xml:space="preserve"> чел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4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ей старшего школьного </w:t>
            </w:r>
            <w:r w:rsidR="00836F9D" w:rsidRPr="00242DC7">
              <w:rPr>
                <w:b w:val="0"/>
              </w:rPr>
              <w:t xml:space="preserve">возраста (15 – 17 лет)  </w:t>
            </w:r>
          </w:p>
        </w:tc>
        <w:tc>
          <w:tcPr>
            <w:tcW w:w="3191" w:type="dxa"/>
            <w:vAlign w:val="center"/>
          </w:tcPr>
          <w:p w:rsidR="001B415F" w:rsidRPr="00242DC7" w:rsidRDefault="00337569" w:rsidP="00337569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05</w:t>
            </w:r>
            <w:r w:rsidR="001B415F" w:rsidRPr="00242DC7">
              <w:rPr>
                <w:b w:val="0"/>
              </w:rPr>
              <w:t xml:space="preserve">  чел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</w:p>
          <w:p w:rsidR="001B415F" w:rsidRPr="00242DC7" w:rsidRDefault="002755B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15</w:t>
            </w:r>
            <w:r w:rsidR="001B415F" w:rsidRPr="00242DC7">
              <w:rPr>
                <w:b w:val="0"/>
              </w:rPr>
              <w:t xml:space="preserve"> чел.</w:t>
            </w:r>
          </w:p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3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191" w:type="dxa"/>
            <w:vAlign w:val="center"/>
          </w:tcPr>
          <w:p w:rsidR="001B415F" w:rsidRPr="00242DC7" w:rsidRDefault="00CF250C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65 чел./</w:t>
            </w:r>
            <w:r w:rsidR="00242DC7">
              <w:rPr>
                <w:b w:val="0"/>
              </w:rPr>
              <w:t>14,4%</w:t>
            </w:r>
            <w:r w:rsidR="00121AE6">
              <w:rPr>
                <w:b w:val="0"/>
              </w:rPr>
              <w:t xml:space="preserve"> 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4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чел./0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5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191" w:type="dxa"/>
            <w:vAlign w:val="center"/>
          </w:tcPr>
          <w:p w:rsidR="001B415F" w:rsidRPr="00242DC7" w:rsidRDefault="00DE3A7A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94 чел./</w:t>
            </w:r>
            <w:r w:rsidR="00242DC7">
              <w:rPr>
                <w:b w:val="0"/>
              </w:rPr>
              <w:t>18,8</w:t>
            </w:r>
            <w:r w:rsidRPr="00242DC7">
              <w:rPr>
                <w:b w:val="0"/>
              </w:rPr>
              <w:t xml:space="preserve"> </w:t>
            </w:r>
            <w:r w:rsidR="001B415F" w:rsidRPr="00242DC7">
              <w:rPr>
                <w:b w:val="0"/>
              </w:rPr>
              <w:t>%</w:t>
            </w:r>
            <w:r w:rsidR="00121AE6">
              <w:rPr>
                <w:b w:val="0"/>
              </w:rPr>
              <w:t xml:space="preserve"> 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1B415F" w:rsidRPr="00242DC7" w:rsidRDefault="00152DD0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17 чел/ 1,6 </w:t>
            </w:r>
            <w:r w:rsidR="001B415F" w:rsidRPr="00242DC7">
              <w:rPr>
                <w:b w:val="0"/>
              </w:rPr>
              <w:t>%</w:t>
            </w:r>
          </w:p>
        </w:tc>
      </w:tr>
      <w:tr w:rsidR="008E44AA" w:rsidRPr="001B415F" w:rsidTr="00F34FBE">
        <w:tc>
          <w:tcPr>
            <w:tcW w:w="959" w:type="dxa"/>
            <w:vAlign w:val="center"/>
          </w:tcPr>
          <w:p w:rsidR="008E44AA" w:rsidRPr="00242DC7" w:rsidRDefault="008E44AA" w:rsidP="0046486A">
            <w:pPr>
              <w:pStyle w:val="normacttext"/>
              <w:spacing w:after="0" w:afterAutospacing="0"/>
              <w:rPr>
                <w:b w:val="0"/>
              </w:rPr>
            </w:pPr>
            <w:bookmarkStart w:id="0" w:name="_GoBack" w:colFirst="2" w:colLast="2"/>
            <w:r w:rsidRPr="00242DC7">
              <w:rPr>
                <w:b w:val="0"/>
              </w:rPr>
              <w:t>1.6.1</w:t>
            </w:r>
          </w:p>
        </w:tc>
        <w:tc>
          <w:tcPr>
            <w:tcW w:w="5421" w:type="dxa"/>
            <w:vAlign w:val="center"/>
          </w:tcPr>
          <w:p w:rsidR="008E44AA" w:rsidRPr="00242DC7" w:rsidRDefault="008E44AA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Учащиеся с ограниченными возможностями здоровья</w:t>
            </w:r>
          </w:p>
        </w:tc>
        <w:tc>
          <w:tcPr>
            <w:tcW w:w="3191" w:type="dxa"/>
            <w:vAlign w:val="center"/>
          </w:tcPr>
          <w:p w:rsidR="008E44AA" w:rsidRPr="00242DC7" w:rsidRDefault="008E44AA" w:rsidP="000F5BA4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7 чел./ </w:t>
            </w:r>
            <w:r>
              <w:rPr>
                <w:b w:val="0"/>
              </w:rPr>
              <w:t>0,7</w:t>
            </w:r>
            <w:r w:rsidRPr="00242DC7">
              <w:rPr>
                <w:b w:val="0"/>
              </w:rPr>
              <w:t xml:space="preserve">  %</w:t>
            </w:r>
          </w:p>
        </w:tc>
      </w:tr>
      <w:tr w:rsidR="008E44AA" w:rsidRPr="001B415F" w:rsidTr="00F34FBE">
        <w:tc>
          <w:tcPr>
            <w:tcW w:w="959" w:type="dxa"/>
            <w:vAlign w:val="center"/>
          </w:tcPr>
          <w:p w:rsidR="008E44AA" w:rsidRPr="00242DC7" w:rsidRDefault="008E44AA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.2</w:t>
            </w:r>
          </w:p>
        </w:tc>
        <w:tc>
          <w:tcPr>
            <w:tcW w:w="5421" w:type="dxa"/>
            <w:vAlign w:val="center"/>
          </w:tcPr>
          <w:p w:rsidR="008E44AA" w:rsidRPr="00242DC7" w:rsidRDefault="008E44AA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3191" w:type="dxa"/>
            <w:vAlign w:val="center"/>
          </w:tcPr>
          <w:p w:rsidR="008E44AA" w:rsidRPr="00242DC7" w:rsidRDefault="008E44AA" w:rsidP="000F5BA4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8 чел./</w:t>
            </w:r>
            <w:r>
              <w:rPr>
                <w:b w:val="0"/>
              </w:rPr>
              <w:t>0,7</w:t>
            </w:r>
            <w:r w:rsidRPr="00242DC7">
              <w:rPr>
                <w:b w:val="0"/>
              </w:rPr>
              <w:t xml:space="preserve"> %</w:t>
            </w:r>
          </w:p>
        </w:tc>
      </w:tr>
      <w:tr w:rsidR="008E44AA" w:rsidRPr="001B415F" w:rsidTr="00F34FBE">
        <w:tc>
          <w:tcPr>
            <w:tcW w:w="959" w:type="dxa"/>
            <w:vAlign w:val="center"/>
          </w:tcPr>
          <w:p w:rsidR="008E44AA" w:rsidRPr="00242DC7" w:rsidRDefault="008E44AA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.3</w:t>
            </w:r>
          </w:p>
        </w:tc>
        <w:tc>
          <w:tcPr>
            <w:tcW w:w="5421" w:type="dxa"/>
            <w:vAlign w:val="center"/>
          </w:tcPr>
          <w:p w:rsidR="008E44AA" w:rsidRPr="00242DC7" w:rsidRDefault="008E44AA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и-мигранты </w:t>
            </w:r>
          </w:p>
        </w:tc>
        <w:tc>
          <w:tcPr>
            <w:tcW w:w="3191" w:type="dxa"/>
            <w:vAlign w:val="center"/>
          </w:tcPr>
          <w:p w:rsidR="008E44AA" w:rsidRPr="00242DC7" w:rsidRDefault="008E44AA" w:rsidP="000F5BA4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2 чел./ </w:t>
            </w:r>
            <w:r>
              <w:rPr>
                <w:b w:val="0"/>
              </w:rPr>
              <w:t>0,2</w:t>
            </w:r>
            <w:r w:rsidRPr="00242DC7">
              <w:rPr>
                <w:b w:val="0"/>
              </w:rPr>
              <w:t xml:space="preserve">   %</w:t>
            </w:r>
          </w:p>
        </w:tc>
      </w:tr>
      <w:tr w:rsidR="008E44AA" w:rsidRPr="001B415F" w:rsidTr="00F34FBE">
        <w:tc>
          <w:tcPr>
            <w:tcW w:w="959" w:type="dxa"/>
            <w:vAlign w:val="center"/>
          </w:tcPr>
          <w:p w:rsidR="008E44AA" w:rsidRPr="00242DC7" w:rsidRDefault="008E44AA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.4</w:t>
            </w:r>
          </w:p>
        </w:tc>
        <w:tc>
          <w:tcPr>
            <w:tcW w:w="5421" w:type="dxa"/>
            <w:vAlign w:val="center"/>
          </w:tcPr>
          <w:p w:rsidR="008E44AA" w:rsidRPr="00242DC7" w:rsidRDefault="008E44AA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Дети, попавшие в трудную жизненную ситуацию</w:t>
            </w:r>
          </w:p>
        </w:tc>
        <w:tc>
          <w:tcPr>
            <w:tcW w:w="3191" w:type="dxa"/>
            <w:vAlign w:val="center"/>
          </w:tcPr>
          <w:p w:rsidR="008E44AA" w:rsidRPr="00242DC7" w:rsidRDefault="008E44AA" w:rsidP="000F5BA4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 чел./</w:t>
            </w:r>
            <w:r>
              <w:rPr>
                <w:b w:val="0"/>
              </w:rPr>
              <w:t>0,2</w:t>
            </w:r>
            <w:r w:rsidRPr="00242DC7">
              <w:rPr>
                <w:b w:val="0"/>
              </w:rPr>
              <w:t xml:space="preserve">  %</w:t>
            </w:r>
          </w:p>
        </w:tc>
      </w:tr>
      <w:bookmarkEnd w:id="0"/>
      <w:tr w:rsidR="001B415F" w:rsidRPr="001B415F" w:rsidTr="00F34FBE">
        <w:tc>
          <w:tcPr>
            <w:tcW w:w="959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7</w:t>
            </w:r>
          </w:p>
        </w:tc>
        <w:tc>
          <w:tcPr>
            <w:tcW w:w="5421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191" w:type="dxa"/>
            <w:vAlign w:val="center"/>
          </w:tcPr>
          <w:p w:rsidR="001B415F" w:rsidRPr="00A53895" w:rsidRDefault="004A610E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>704</w:t>
            </w:r>
            <w:r w:rsidR="00B26569" w:rsidRPr="00A53895">
              <w:rPr>
                <w:b w:val="0"/>
              </w:rPr>
              <w:t xml:space="preserve"> чел./ 68,3 </w:t>
            </w:r>
            <w:r w:rsidR="001B415F" w:rsidRPr="00A53895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1B415F" w:rsidRPr="00242DC7" w:rsidRDefault="001D6E78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90</w:t>
            </w:r>
            <w:r w:rsidR="00DE3A7A" w:rsidRPr="00242DC7">
              <w:rPr>
                <w:b w:val="0"/>
              </w:rPr>
              <w:t xml:space="preserve"> чел./</w:t>
            </w:r>
            <w:r w:rsidR="00242DC7">
              <w:rPr>
                <w:b w:val="0"/>
              </w:rPr>
              <w:t xml:space="preserve"> 18,4</w:t>
            </w:r>
            <w:r w:rsidR="00DE3A7A" w:rsidRPr="00242DC7">
              <w:rPr>
                <w:b w:val="0"/>
              </w:rPr>
              <w:t xml:space="preserve">  </w:t>
            </w:r>
            <w:r w:rsidR="001B415F" w:rsidRPr="00242DC7">
              <w:rPr>
                <w:b w:val="0"/>
              </w:rPr>
              <w:t>%</w:t>
            </w:r>
            <w:r w:rsidR="00121AE6">
              <w:rPr>
                <w:b w:val="0"/>
              </w:rPr>
              <w:t xml:space="preserve"> 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1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1D6E78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97</w:t>
            </w:r>
            <w:r w:rsidR="00DE3A7A" w:rsidRPr="00242DC7">
              <w:rPr>
                <w:b w:val="0"/>
              </w:rPr>
              <w:t xml:space="preserve"> чел./ </w:t>
            </w:r>
            <w:r w:rsidR="00242DC7">
              <w:rPr>
                <w:b w:val="0"/>
              </w:rPr>
              <w:t>9,4</w:t>
            </w:r>
            <w:r w:rsidR="00DE3A7A" w:rsidRPr="00242DC7">
              <w:rPr>
                <w:b w:val="0"/>
              </w:rPr>
              <w:t xml:space="preserve">   </w:t>
            </w:r>
            <w:r w:rsidR="001B415F" w:rsidRPr="00242DC7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2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DE3A7A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 </w:t>
            </w:r>
            <w:r w:rsidR="001D6E78" w:rsidRPr="00242DC7">
              <w:rPr>
                <w:b w:val="0"/>
              </w:rPr>
              <w:t xml:space="preserve">59 </w:t>
            </w:r>
            <w:r w:rsidRPr="00242DC7">
              <w:rPr>
                <w:b w:val="0"/>
              </w:rPr>
              <w:t xml:space="preserve">чел./ </w:t>
            </w:r>
            <w:r w:rsidR="00242DC7">
              <w:rPr>
                <w:b w:val="0"/>
              </w:rPr>
              <w:t>5,7</w:t>
            </w:r>
            <w:r w:rsidRPr="00242DC7">
              <w:rPr>
                <w:b w:val="0"/>
              </w:rPr>
              <w:t xml:space="preserve">  </w:t>
            </w:r>
            <w:r w:rsidR="001B415F" w:rsidRPr="00242DC7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3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4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1D6E78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1</w:t>
            </w:r>
            <w:r w:rsidR="00DE3A7A" w:rsidRPr="00242DC7">
              <w:rPr>
                <w:b w:val="0"/>
              </w:rPr>
              <w:t xml:space="preserve"> чел./  </w:t>
            </w:r>
            <w:r w:rsidR="00242DC7">
              <w:rPr>
                <w:b w:val="0"/>
              </w:rPr>
              <w:t>1,1</w:t>
            </w:r>
            <w:r w:rsidR="00DE3A7A" w:rsidRPr="00242DC7">
              <w:rPr>
                <w:b w:val="0"/>
              </w:rPr>
              <w:t xml:space="preserve">  </w:t>
            </w:r>
            <w:r w:rsidR="001B415F" w:rsidRPr="00242DC7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5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1D6E78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3</w:t>
            </w:r>
            <w:r w:rsidR="001B415F" w:rsidRPr="00242DC7">
              <w:rPr>
                <w:b w:val="0"/>
              </w:rPr>
              <w:t xml:space="preserve"> </w:t>
            </w:r>
            <w:r w:rsidR="00DE3A7A" w:rsidRPr="00242DC7">
              <w:rPr>
                <w:b w:val="0"/>
              </w:rPr>
              <w:t xml:space="preserve">чел./ </w:t>
            </w:r>
            <w:r w:rsidR="00242DC7">
              <w:rPr>
                <w:b w:val="0"/>
              </w:rPr>
              <w:t>2,2</w:t>
            </w:r>
            <w:r w:rsidR="00DE3A7A" w:rsidRPr="00242DC7">
              <w:rPr>
                <w:b w:val="0"/>
              </w:rPr>
              <w:t xml:space="preserve">   </w:t>
            </w:r>
            <w:r w:rsidR="001B415F" w:rsidRPr="00242DC7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1B415F" w:rsidRPr="00242DC7" w:rsidRDefault="007B789E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197 чел./ </w:t>
            </w:r>
            <w:r w:rsidR="00D91EF8" w:rsidRPr="00242DC7">
              <w:rPr>
                <w:b w:val="0"/>
              </w:rPr>
              <w:t xml:space="preserve">19 </w:t>
            </w:r>
            <w:r w:rsidR="001B415F" w:rsidRPr="00242DC7">
              <w:rPr>
                <w:b w:val="0"/>
              </w:rPr>
              <w:t>%</w:t>
            </w:r>
            <w:r w:rsidR="00121AE6">
              <w:rPr>
                <w:b w:val="0"/>
              </w:rPr>
              <w:t xml:space="preserve"> 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1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AA2FA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73</w:t>
            </w:r>
            <w:r w:rsidR="00D91EF8" w:rsidRPr="00242DC7">
              <w:rPr>
                <w:b w:val="0"/>
              </w:rPr>
              <w:t xml:space="preserve"> чел./ 7 </w:t>
            </w:r>
            <w:r w:rsidR="001B415F" w:rsidRPr="00242DC7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2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AA2FA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40</w:t>
            </w:r>
            <w:r w:rsidR="007B789E" w:rsidRPr="00242DC7">
              <w:rPr>
                <w:b w:val="0"/>
              </w:rPr>
              <w:t xml:space="preserve"> чел./ </w:t>
            </w:r>
            <w:r w:rsidR="00D91EF8" w:rsidRPr="00242DC7">
              <w:rPr>
                <w:b w:val="0"/>
              </w:rPr>
              <w:t>3,9</w:t>
            </w:r>
            <w:r w:rsidR="007B789E" w:rsidRPr="00242DC7">
              <w:rPr>
                <w:b w:val="0"/>
              </w:rPr>
              <w:t xml:space="preserve">   </w:t>
            </w:r>
            <w:r w:rsidR="001B415F" w:rsidRPr="00242DC7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3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4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AA2FA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42 </w:t>
            </w:r>
            <w:r w:rsidR="007B789E" w:rsidRPr="00242DC7">
              <w:rPr>
                <w:b w:val="0"/>
              </w:rPr>
              <w:t xml:space="preserve">чел./  </w:t>
            </w:r>
            <w:r w:rsidR="00D91EF8" w:rsidRPr="00242DC7">
              <w:rPr>
                <w:b w:val="0"/>
              </w:rPr>
              <w:t>4</w:t>
            </w:r>
            <w:r w:rsidR="00242DC7">
              <w:rPr>
                <w:b w:val="0"/>
              </w:rPr>
              <w:t>,1</w:t>
            </w:r>
            <w:r w:rsidR="007B789E" w:rsidRPr="00242DC7">
              <w:rPr>
                <w:b w:val="0"/>
              </w:rPr>
              <w:t xml:space="preserve">  </w:t>
            </w:r>
            <w:r w:rsidR="001B415F" w:rsidRPr="00242DC7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5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AA2FAF" w:rsidP="00242DC7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42</w:t>
            </w:r>
            <w:r w:rsidR="007B789E" w:rsidRPr="00242DC7">
              <w:rPr>
                <w:b w:val="0"/>
              </w:rPr>
              <w:t xml:space="preserve"> чел./ </w:t>
            </w:r>
            <w:r w:rsidR="00D91EF8" w:rsidRPr="00242DC7">
              <w:rPr>
                <w:b w:val="0"/>
              </w:rPr>
              <w:t>4</w:t>
            </w:r>
            <w:r w:rsidR="00242DC7">
              <w:rPr>
                <w:b w:val="0"/>
              </w:rPr>
              <w:t>,1</w:t>
            </w:r>
            <w:r w:rsidR="007B789E" w:rsidRPr="00242DC7">
              <w:rPr>
                <w:b w:val="0"/>
              </w:rPr>
              <w:t xml:space="preserve"> </w:t>
            </w:r>
            <w:r w:rsidR="001B415F" w:rsidRPr="00242DC7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</w:t>
            </w:r>
          </w:p>
        </w:tc>
        <w:tc>
          <w:tcPr>
            <w:tcW w:w="5421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1B415F" w:rsidRPr="00A53895" w:rsidRDefault="00A53895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>2552</w:t>
            </w:r>
            <w:r w:rsidR="007B789E" w:rsidRPr="00A53895">
              <w:rPr>
                <w:b w:val="0"/>
              </w:rPr>
              <w:t xml:space="preserve"> чел./ </w:t>
            </w:r>
            <w:r w:rsidRPr="00A53895">
              <w:rPr>
                <w:b w:val="0"/>
              </w:rPr>
              <w:t>222,9</w:t>
            </w:r>
            <w:r w:rsidR="00B26569" w:rsidRPr="00A53895">
              <w:rPr>
                <w:b w:val="0"/>
              </w:rPr>
              <w:t xml:space="preserve"> </w:t>
            </w:r>
            <w:r w:rsidR="001B415F" w:rsidRPr="00A53895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lastRenderedPageBreak/>
              <w:t>1.10.1</w:t>
            </w:r>
          </w:p>
        </w:tc>
        <w:tc>
          <w:tcPr>
            <w:tcW w:w="5421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Муниципального уровня</w:t>
            </w:r>
          </w:p>
        </w:tc>
        <w:tc>
          <w:tcPr>
            <w:tcW w:w="3191" w:type="dxa"/>
            <w:vAlign w:val="center"/>
          </w:tcPr>
          <w:p w:rsidR="001B415F" w:rsidRPr="00A53895" w:rsidRDefault="007B789E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 xml:space="preserve"> </w:t>
            </w:r>
            <w:r w:rsidR="00A53895" w:rsidRPr="00A53895">
              <w:rPr>
                <w:b w:val="0"/>
              </w:rPr>
              <w:t>1617</w:t>
            </w:r>
            <w:r w:rsidR="00320F4A" w:rsidRPr="00A53895">
              <w:rPr>
                <w:b w:val="0"/>
              </w:rPr>
              <w:t xml:space="preserve"> </w:t>
            </w:r>
            <w:r w:rsidRPr="00A53895">
              <w:rPr>
                <w:b w:val="0"/>
              </w:rPr>
              <w:t xml:space="preserve">чел/  </w:t>
            </w:r>
            <w:r w:rsidR="00A53895" w:rsidRPr="00A53895">
              <w:rPr>
                <w:b w:val="0"/>
              </w:rPr>
              <w:t>141,2</w:t>
            </w:r>
            <w:r w:rsidRPr="00A53895">
              <w:rPr>
                <w:b w:val="0"/>
              </w:rPr>
              <w:t xml:space="preserve">   </w:t>
            </w:r>
            <w:r w:rsidR="001B415F" w:rsidRPr="00A53895">
              <w:rPr>
                <w:b w:val="0"/>
              </w:rPr>
              <w:t xml:space="preserve">% 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2</w:t>
            </w:r>
          </w:p>
        </w:tc>
        <w:tc>
          <w:tcPr>
            <w:tcW w:w="5421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Регионального уровня</w:t>
            </w:r>
          </w:p>
        </w:tc>
        <w:tc>
          <w:tcPr>
            <w:tcW w:w="3191" w:type="dxa"/>
            <w:vAlign w:val="center"/>
          </w:tcPr>
          <w:p w:rsidR="001B415F" w:rsidRPr="00A53895" w:rsidRDefault="00320F4A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 xml:space="preserve">65 </w:t>
            </w:r>
            <w:r w:rsidR="007B789E" w:rsidRPr="00A53895">
              <w:rPr>
                <w:b w:val="0"/>
              </w:rPr>
              <w:t xml:space="preserve"> чел./ </w:t>
            </w:r>
            <w:r w:rsidR="00A53895" w:rsidRPr="00A53895">
              <w:rPr>
                <w:b w:val="0"/>
              </w:rPr>
              <w:t>5.6</w:t>
            </w:r>
            <w:r w:rsidR="001B415F" w:rsidRPr="00A53895">
              <w:rPr>
                <w:b w:val="0"/>
              </w:rPr>
              <w:t xml:space="preserve"> 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3</w:t>
            </w:r>
          </w:p>
        </w:tc>
        <w:tc>
          <w:tcPr>
            <w:tcW w:w="5421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Межрегионального уровня</w:t>
            </w:r>
          </w:p>
        </w:tc>
        <w:tc>
          <w:tcPr>
            <w:tcW w:w="3191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>0 чел./0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4</w:t>
            </w:r>
          </w:p>
        </w:tc>
        <w:tc>
          <w:tcPr>
            <w:tcW w:w="5421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Федерального уровня</w:t>
            </w:r>
          </w:p>
        </w:tc>
        <w:tc>
          <w:tcPr>
            <w:tcW w:w="3191" w:type="dxa"/>
            <w:vAlign w:val="center"/>
          </w:tcPr>
          <w:p w:rsidR="001B415F" w:rsidRPr="00A53895" w:rsidRDefault="00A53895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>870</w:t>
            </w:r>
            <w:r w:rsidR="00320F4A" w:rsidRPr="00A53895">
              <w:rPr>
                <w:b w:val="0"/>
              </w:rPr>
              <w:t xml:space="preserve"> </w:t>
            </w:r>
            <w:r w:rsidR="007B789E" w:rsidRPr="00A53895">
              <w:rPr>
                <w:b w:val="0"/>
              </w:rPr>
              <w:t xml:space="preserve">чел./  </w:t>
            </w:r>
            <w:r w:rsidRPr="00A53895">
              <w:rPr>
                <w:b w:val="0"/>
              </w:rPr>
              <w:t>75,9</w:t>
            </w:r>
            <w:r w:rsidR="007B789E" w:rsidRPr="00A53895">
              <w:rPr>
                <w:b w:val="0"/>
              </w:rPr>
              <w:t xml:space="preserve">   </w:t>
            </w:r>
            <w:r w:rsidR="001B415F" w:rsidRPr="00A53895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5</w:t>
            </w:r>
          </w:p>
        </w:tc>
        <w:tc>
          <w:tcPr>
            <w:tcW w:w="5421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Международного уровня</w:t>
            </w:r>
          </w:p>
        </w:tc>
        <w:tc>
          <w:tcPr>
            <w:tcW w:w="3191" w:type="dxa"/>
            <w:vAlign w:val="center"/>
          </w:tcPr>
          <w:p w:rsidR="001B415F" w:rsidRPr="00A53895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>0 чел./0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191" w:type="dxa"/>
            <w:vAlign w:val="center"/>
          </w:tcPr>
          <w:p w:rsidR="001B415F" w:rsidRPr="00242DC7" w:rsidRDefault="00170E54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 xml:space="preserve">4 </w:t>
            </w:r>
            <w:r w:rsidR="001B415F" w:rsidRPr="00242DC7">
              <w:rPr>
                <w:b w:val="0"/>
              </w:rPr>
              <w:t>единиц</w:t>
            </w:r>
            <w:r>
              <w:rPr>
                <w:b w:val="0"/>
              </w:rPr>
              <w:t>ы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1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170E54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1B415F" w:rsidRPr="00242DC7">
              <w:rPr>
                <w:b w:val="0"/>
              </w:rPr>
              <w:t xml:space="preserve"> единиц</w:t>
            </w:r>
            <w:r>
              <w:rPr>
                <w:b w:val="0"/>
              </w:rPr>
              <w:t>ы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2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единиц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3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единиц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4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единиц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5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единиц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2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Общая численность педагогических работников  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1B415F" w:rsidRPr="00242DC7" w:rsidRDefault="00742399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6</w:t>
            </w:r>
            <w:r w:rsidR="001B415F" w:rsidRPr="00242DC7">
              <w:rPr>
                <w:b w:val="0"/>
              </w:rPr>
              <w:t xml:space="preserve"> чел.</w:t>
            </w:r>
          </w:p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1B415F" w:rsidRPr="00242DC7" w:rsidRDefault="001B415F" w:rsidP="0046486A">
            <w:pPr>
              <w:rPr>
                <w:b w:val="0"/>
              </w:rPr>
            </w:pP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3</w:t>
            </w:r>
          </w:p>
        </w:tc>
        <w:tc>
          <w:tcPr>
            <w:tcW w:w="5421" w:type="dxa"/>
          </w:tcPr>
          <w:p w:rsidR="0025139E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1B415F" w:rsidRPr="00242DC7" w:rsidRDefault="00AA2FAF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0</w:t>
            </w:r>
            <w:r w:rsidR="002E56AC">
              <w:rPr>
                <w:b w:val="0"/>
              </w:rPr>
              <w:t xml:space="preserve"> чел./76,9</w:t>
            </w:r>
            <w:r w:rsidR="001B415F" w:rsidRPr="00242DC7">
              <w:rPr>
                <w:b w:val="0"/>
              </w:rPr>
              <w:t>%</w:t>
            </w:r>
          </w:p>
          <w:p w:rsidR="001B415F" w:rsidRPr="00242DC7" w:rsidRDefault="001B415F" w:rsidP="0046486A">
            <w:pPr>
              <w:jc w:val="center"/>
              <w:rPr>
                <w:b w:val="0"/>
              </w:rPr>
            </w:pP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4</w:t>
            </w:r>
          </w:p>
        </w:tc>
        <w:tc>
          <w:tcPr>
            <w:tcW w:w="5421" w:type="dxa"/>
          </w:tcPr>
          <w:p w:rsidR="0025139E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1B415F" w:rsidRPr="00242DC7" w:rsidRDefault="00AA2FAF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3</w:t>
            </w:r>
            <w:r w:rsidR="002E56AC">
              <w:rPr>
                <w:b w:val="0"/>
              </w:rPr>
              <w:t xml:space="preserve"> чел./5</w:t>
            </w:r>
            <w:r w:rsidR="001B415F" w:rsidRPr="00242DC7">
              <w:rPr>
                <w:b w:val="0"/>
              </w:rPr>
              <w:t>0%</w:t>
            </w:r>
          </w:p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1B415F" w:rsidRPr="00242DC7" w:rsidRDefault="001B415F" w:rsidP="0046486A">
            <w:pPr>
              <w:jc w:val="center"/>
              <w:rPr>
                <w:b w:val="0"/>
              </w:rPr>
            </w:pP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5</w:t>
            </w:r>
          </w:p>
        </w:tc>
        <w:tc>
          <w:tcPr>
            <w:tcW w:w="5421" w:type="dxa"/>
          </w:tcPr>
          <w:p w:rsidR="0025139E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jc w:val="center"/>
              <w:rPr>
                <w:b w:val="0"/>
              </w:rPr>
            </w:pPr>
          </w:p>
          <w:p w:rsidR="001B415F" w:rsidRPr="00242DC7" w:rsidRDefault="001B415F" w:rsidP="0046486A">
            <w:pPr>
              <w:jc w:val="center"/>
              <w:rPr>
                <w:b w:val="0"/>
              </w:rPr>
            </w:pPr>
          </w:p>
          <w:p w:rsidR="001B415F" w:rsidRPr="00242DC7" w:rsidRDefault="002E56AC" w:rsidP="0046486A">
            <w:pPr>
              <w:jc w:val="center"/>
              <w:rPr>
                <w:b w:val="0"/>
              </w:rPr>
            </w:pPr>
            <w:r>
              <w:rPr>
                <w:b w:val="0"/>
              </w:rPr>
              <w:t>6 чел./23</w:t>
            </w:r>
            <w:r w:rsidR="001B415F" w:rsidRPr="00242DC7">
              <w:rPr>
                <w:b w:val="0"/>
              </w:rPr>
              <w:t>%</w:t>
            </w:r>
          </w:p>
          <w:p w:rsidR="001B415F" w:rsidRPr="00242DC7" w:rsidRDefault="001B415F" w:rsidP="0046486A">
            <w:pPr>
              <w:rPr>
                <w:b w:val="0"/>
              </w:rPr>
            </w:pP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6</w:t>
            </w:r>
          </w:p>
        </w:tc>
        <w:tc>
          <w:tcPr>
            <w:tcW w:w="5421" w:type="dxa"/>
            <w:vAlign w:val="center"/>
          </w:tcPr>
          <w:p w:rsidR="0025139E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jc w:val="center"/>
              <w:rPr>
                <w:b w:val="0"/>
              </w:rPr>
            </w:pPr>
          </w:p>
          <w:p w:rsidR="001B415F" w:rsidRPr="00242DC7" w:rsidRDefault="001B415F" w:rsidP="0046486A">
            <w:pPr>
              <w:jc w:val="center"/>
              <w:rPr>
                <w:b w:val="0"/>
              </w:rPr>
            </w:pPr>
          </w:p>
          <w:p w:rsidR="001B415F" w:rsidRPr="00242DC7" w:rsidRDefault="001B415F" w:rsidP="0046486A">
            <w:pPr>
              <w:jc w:val="center"/>
              <w:rPr>
                <w:b w:val="0"/>
              </w:rPr>
            </w:pPr>
          </w:p>
          <w:p w:rsidR="001B415F" w:rsidRPr="00242DC7" w:rsidRDefault="00AA2FAF" w:rsidP="0046486A">
            <w:pPr>
              <w:jc w:val="center"/>
              <w:rPr>
                <w:b w:val="0"/>
              </w:rPr>
            </w:pPr>
            <w:r w:rsidRPr="00242DC7">
              <w:rPr>
                <w:b w:val="0"/>
              </w:rPr>
              <w:t>4</w:t>
            </w:r>
            <w:r w:rsidR="002E56AC">
              <w:rPr>
                <w:b w:val="0"/>
              </w:rPr>
              <w:t xml:space="preserve"> чел./15,3</w:t>
            </w:r>
            <w:r w:rsidR="001B415F" w:rsidRPr="00242DC7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7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vAlign w:val="center"/>
          </w:tcPr>
          <w:p w:rsidR="001B415F" w:rsidRPr="00242DC7" w:rsidRDefault="0046486A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7</w:t>
            </w:r>
            <w:r w:rsidR="001B415F" w:rsidRPr="00242DC7">
              <w:rPr>
                <w:b w:val="0"/>
              </w:rPr>
              <w:t xml:space="preserve"> чел.</w:t>
            </w:r>
            <w:r w:rsidR="00242DC7">
              <w:rPr>
                <w:b w:val="0"/>
              </w:rPr>
              <w:t>/26,9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7.1</w:t>
            </w:r>
          </w:p>
        </w:tc>
        <w:tc>
          <w:tcPr>
            <w:tcW w:w="5421" w:type="dxa"/>
            <w:vAlign w:val="center"/>
          </w:tcPr>
          <w:p w:rsidR="0046486A" w:rsidRPr="00242DC7" w:rsidRDefault="001B415F" w:rsidP="00121AE6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Высшая </w:t>
            </w:r>
          </w:p>
        </w:tc>
        <w:tc>
          <w:tcPr>
            <w:tcW w:w="3191" w:type="dxa"/>
            <w:vAlign w:val="center"/>
          </w:tcPr>
          <w:p w:rsidR="001B415F" w:rsidRPr="00242DC7" w:rsidRDefault="002E56AC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4 чел. /15,3</w:t>
            </w:r>
            <w:r w:rsidR="001B415F" w:rsidRPr="00242DC7">
              <w:rPr>
                <w:b w:val="0"/>
              </w:rPr>
              <w:t xml:space="preserve"> %</w:t>
            </w:r>
          </w:p>
        </w:tc>
      </w:tr>
      <w:tr w:rsidR="001B415F" w:rsidRPr="001B415F" w:rsidTr="0046486A">
        <w:trPr>
          <w:trHeight w:val="286"/>
        </w:trPr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7.2</w:t>
            </w:r>
          </w:p>
        </w:tc>
        <w:tc>
          <w:tcPr>
            <w:tcW w:w="5421" w:type="dxa"/>
          </w:tcPr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46486A" w:rsidRPr="00242DC7" w:rsidRDefault="001B415F" w:rsidP="0046486A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Первая</w:t>
            </w:r>
          </w:p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</w:tcPr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1B415F" w:rsidRPr="00242DC7" w:rsidRDefault="00506E13" w:rsidP="0046486A">
            <w:pPr>
              <w:jc w:val="center"/>
              <w:rPr>
                <w:b w:val="0"/>
              </w:rPr>
            </w:pPr>
            <w:r>
              <w:rPr>
                <w:b w:val="0"/>
              </w:rPr>
              <w:t>5 чел./ 19,2</w:t>
            </w:r>
            <w:r w:rsidRPr="00242DC7">
              <w:rPr>
                <w:b w:val="0"/>
              </w:rPr>
              <w:t>%</w:t>
            </w:r>
          </w:p>
        </w:tc>
      </w:tr>
      <w:tr w:rsidR="001B415F" w:rsidRPr="001B415F" w:rsidTr="001A1963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1A1963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Численность/удельный вес численности педагогических работников в общей численности  педагогических работников, </w:t>
            </w:r>
            <w:r w:rsidRPr="00242DC7">
              <w:t>педагогический стаж</w:t>
            </w:r>
            <w:r w:rsidRPr="00242DC7">
              <w:rPr>
                <w:b w:val="0"/>
              </w:rPr>
              <w:t xml:space="preserve"> работы которых составляет:</w:t>
            </w:r>
          </w:p>
        </w:tc>
        <w:tc>
          <w:tcPr>
            <w:tcW w:w="3191" w:type="dxa"/>
            <w:vAlign w:val="center"/>
          </w:tcPr>
          <w:p w:rsidR="001B415F" w:rsidRPr="00242DC7" w:rsidRDefault="003C6A34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8</w:t>
            </w:r>
            <w:r w:rsidR="0033006C" w:rsidRPr="00242DC7">
              <w:rPr>
                <w:b w:val="0"/>
              </w:rPr>
              <w:t xml:space="preserve"> чел./ </w:t>
            </w:r>
            <w:r w:rsidRPr="00242DC7">
              <w:rPr>
                <w:b w:val="0"/>
              </w:rPr>
              <w:t>30,7</w:t>
            </w:r>
            <w:r w:rsidR="0033006C" w:rsidRPr="00242DC7">
              <w:rPr>
                <w:b w:val="0"/>
              </w:rPr>
              <w:t xml:space="preserve"> </w:t>
            </w:r>
            <w:r w:rsidR="001B415F" w:rsidRPr="00242DC7">
              <w:rPr>
                <w:b w:val="0"/>
              </w:rPr>
              <w:t>%</w:t>
            </w:r>
          </w:p>
        </w:tc>
      </w:tr>
      <w:tr w:rsidR="001B415F" w:rsidRPr="001B415F" w:rsidTr="002E56AC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.1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1A1963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До 5 лет</w:t>
            </w:r>
          </w:p>
          <w:p w:rsidR="001B415F" w:rsidRPr="00242DC7" w:rsidRDefault="001B415F" w:rsidP="001A1963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1B415F" w:rsidRPr="00242DC7" w:rsidRDefault="001B415F" w:rsidP="001A1963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  <w:vAlign w:val="center"/>
          </w:tcPr>
          <w:p w:rsidR="001B415F" w:rsidRPr="00242DC7" w:rsidRDefault="001B415F" w:rsidP="002E56AC">
            <w:pPr>
              <w:jc w:val="center"/>
              <w:rPr>
                <w:b w:val="0"/>
              </w:rPr>
            </w:pPr>
          </w:p>
          <w:p w:rsidR="001B415F" w:rsidRPr="00242DC7" w:rsidRDefault="003C6A34" w:rsidP="002E56AC">
            <w:pPr>
              <w:jc w:val="center"/>
              <w:rPr>
                <w:b w:val="0"/>
              </w:rPr>
            </w:pPr>
            <w:r w:rsidRPr="00242DC7">
              <w:rPr>
                <w:b w:val="0"/>
              </w:rPr>
              <w:t>6 чел./ 23</w:t>
            </w:r>
            <w:r w:rsidR="001B415F" w:rsidRPr="00242DC7">
              <w:rPr>
                <w:b w:val="0"/>
              </w:rPr>
              <w:t>%</w:t>
            </w:r>
          </w:p>
          <w:p w:rsidR="001B415F" w:rsidRPr="00242DC7" w:rsidRDefault="001B415F" w:rsidP="002E56AC">
            <w:pPr>
              <w:jc w:val="center"/>
              <w:rPr>
                <w:b w:val="0"/>
              </w:rPr>
            </w:pPr>
          </w:p>
        </w:tc>
      </w:tr>
      <w:tr w:rsidR="001B415F" w:rsidRPr="001B415F" w:rsidTr="002E56AC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.2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1A1963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Свыше 30 лет </w:t>
            </w:r>
          </w:p>
          <w:p w:rsidR="001B415F" w:rsidRPr="00242DC7" w:rsidRDefault="001B415F" w:rsidP="001A1963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  <w:vAlign w:val="center"/>
          </w:tcPr>
          <w:p w:rsidR="001B415F" w:rsidRPr="00242DC7" w:rsidRDefault="003C6A34" w:rsidP="002E56AC">
            <w:pPr>
              <w:jc w:val="center"/>
              <w:rPr>
                <w:b w:val="0"/>
              </w:rPr>
            </w:pPr>
            <w:r w:rsidRPr="00242DC7">
              <w:rPr>
                <w:b w:val="0"/>
              </w:rPr>
              <w:t>2 чел./ 7,7</w:t>
            </w:r>
            <w:r w:rsidR="001B415F" w:rsidRPr="00242DC7">
              <w:rPr>
                <w:b w:val="0"/>
              </w:rPr>
              <w:t>%</w:t>
            </w:r>
          </w:p>
          <w:p w:rsidR="001B415F" w:rsidRPr="00242DC7" w:rsidRDefault="001B415F" w:rsidP="002E56AC">
            <w:pPr>
              <w:jc w:val="center"/>
              <w:rPr>
                <w:b w:val="0"/>
              </w:rPr>
            </w:pPr>
          </w:p>
        </w:tc>
      </w:tr>
      <w:tr w:rsidR="001B415F" w:rsidRPr="001B415F" w:rsidTr="002E56AC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9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121AE6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  <w:vAlign w:val="center"/>
          </w:tcPr>
          <w:p w:rsidR="001B415F" w:rsidRPr="00242DC7" w:rsidRDefault="001A1963" w:rsidP="002E56AC">
            <w:pPr>
              <w:jc w:val="center"/>
              <w:rPr>
                <w:b w:val="0"/>
              </w:rPr>
            </w:pPr>
            <w:r w:rsidRPr="00242DC7">
              <w:rPr>
                <w:b w:val="0"/>
              </w:rPr>
              <w:t>7 чел/26,9</w:t>
            </w:r>
            <w:r w:rsidR="001B415F" w:rsidRPr="00242DC7">
              <w:rPr>
                <w:b w:val="0"/>
              </w:rPr>
              <w:t>%</w:t>
            </w:r>
          </w:p>
          <w:p w:rsidR="001B415F" w:rsidRPr="00242DC7" w:rsidRDefault="001B415F" w:rsidP="002E56AC">
            <w:pPr>
              <w:jc w:val="center"/>
              <w:rPr>
                <w:b w:val="0"/>
              </w:rPr>
            </w:pPr>
          </w:p>
          <w:p w:rsidR="001B415F" w:rsidRPr="00242DC7" w:rsidRDefault="001B415F" w:rsidP="002E56AC">
            <w:pPr>
              <w:jc w:val="center"/>
              <w:rPr>
                <w:b w:val="0"/>
              </w:rPr>
            </w:pPr>
          </w:p>
          <w:p w:rsidR="001B415F" w:rsidRPr="00242DC7" w:rsidRDefault="001B415F" w:rsidP="002E56AC">
            <w:pPr>
              <w:jc w:val="center"/>
              <w:rPr>
                <w:b w:val="0"/>
              </w:rPr>
            </w:pPr>
          </w:p>
        </w:tc>
      </w:tr>
      <w:tr w:rsidR="001B415F" w:rsidRPr="001B415F" w:rsidTr="002E56AC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0</w:t>
            </w:r>
          </w:p>
        </w:tc>
        <w:tc>
          <w:tcPr>
            <w:tcW w:w="5421" w:type="dxa"/>
          </w:tcPr>
          <w:p w:rsidR="00BD6052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  <w:vAlign w:val="center"/>
          </w:tcPr>
          <w:p w:rsidR="001B415F" w:rsidRPr="00242DC7" w:rsidRDefault="001A1963" w:rsidP="002E56AC">
            <w:pPr>
              <w:jc w:val="center"/>
              <w:rPr>
                <w:b w:val="0"/>
              </w:rPr>
            </w:pPr>
            <w:r w:rsidRPr="00242DC7">
              <w:rPr>
                <w:b w:val="0"/>
              </w:rPr>
              <w:t>9 чел./34,6</w:t>
            </w:r>
            <w:r w:rsidR="001B415F" w:rsidRPr="00242DC7">
              <w:rPr>
                <w:b w:val="0"/>
              </w:rPr>
              <w:t>%</w:t>
            </w:r>
          </w:p>
          <w:p w:rsidR="001B415F" w:rsidRPr="00242DC7" w:rsidRDefault="001B415F" w:rsidP="002E56AC">
            <w:pPr>
              <w:jc w:val="center"/>
              <w:rPr>
                <w:b w:val="0"/>
              </w:rPr>
            </w:pPr>
          </w:p>
          <w:p w:rsidR="001B415F" w:rsidRPr="00242DC7" w:rsidRDefault="001B415F" w:rsidP="002E56AC">
            <w:pPr>
              <w:jc w:val="center"/>
              <w:rPr>
                <w:b w:val="0"/>
              </w:rPr>
            </w:pPr>
          </w:p>
          <w:p w:rsidR="001B415F" w:rsidRPr="00242DC7" w:rsidRDefault="001B415F" w:rsidP="002E56AC">
            <w:pPr>
              <w:jc w:val="center"/>
              <w:rPr>
                <w:b w:val="0"/>
              </w:rPr>
            </w:pPr>
          </w:p>
        </w:tc>
      </w:tr>
      <w:tr w:rsidR="001B415F" w:rsidRPr="001B415F" w:rsidTr="002E56AC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1</w:t>
            </w:r>
          </w:p>
        </w:tc>
        <w:tc>
          <w:tcPr>
            <w:tcW w:w="5421" w:type="dxa"/>
          </w:tcPr>
          <w:p w:rsidR="001F7A1B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proofErr w:type="gramStart"/>
            <w:r w:rsidRPr="00242DC7">
              <w:rPr>
                <w:b w:val="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</w:t>
            </w:r>
            <w:r w:rsidR="00A407CF" w:rsidRPr="00242DC7">
              <w:rPr>
                <w:b w:val="0"/>
              </w:rPr>
              <w:t xml:space="preserve"> </w:t>
            </w:r>
            <w:r w:rsidRPr="00242DC7">
              <w:rPr>
                <w:b w:val="0"/>
              </w:rPr>
              <w:t xml:space="preserve">профессиональную переподготовку по профилю </w:t>
            </w:r>
            <w:r w:rsidRPr="00242DC7">
              <w:rPr>
                <w:b w:val="0"/>
              </w:rPr>
              <w:lastRenderedPageBreak/>
              <w:t>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="00121AE6">
              <w:rPr>
                <w:b w:val="0"/>
              </w:rPr>
              <w:t>.</w:t>
            </w:r>
            <w:proofErr w:type="gramEnd"/>
          </w:p>
        </w:tc>
        <w:tc>
          <w:tcPr>
            <w:tcW w:w="3191" w:type="dxa"/>
            <w:vAlign w:val="center"/>
          </w:tcPr>
          <w:p w:rsidR="00E22BCB" w:rsidRPr="00242DC7" w:rsidRDefault="00E22BCB" w:rsidP="00E22BCB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CF601D" w:rsidRPr="00242DC7" w:rsidRDefault="00CF601D" w:rsidP="00CF601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  <w:r w:rsidRPr="00242DC7">
              <w:rPr>
                <w:b w:val="0"/>
              </w:rPr>
              <w:t xml:space="preserve"> чел. / </w:t>
            </w:r>
            <w:r>
              <w:rPr>
                <w:b w:val="0"/>
              </w:rPr>
              <w:t xml:space="preserve">70,5 </w:t>
            </w:r>
            <w:r w:rsidRPr="00242DC7">
              <w:rPr>
                <w:b w:val="0"/>
              </w:rPr>
              <w:t>%</w:t>
            </w:r>
          </w:p>
          <w:p w:rsidR="001B415F" w:rsidRPr="00242DC7" w:rsidRDefault="001B415F" w:rsidP="002E56AC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lastRenderedPageBreak/>
              <w:t>1.22</w:t>
            </w:r>
          </w:p>
        </w:tc>
        <w:tc>
          <w:tcPr>
            <w:tcW w:w="5421" w:type="dxa"/>
            <w:vAlign w:val="center"/>
          </w:tcPr>
          <w:p w:rsidR="00BD6052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</w:t>
            </w:r>
            <w:r w:rsidR="00121AE6">
              <w:rPr>
                <w:b w:val="0"/>
              </w:rPr>
              <w:t>иков образовательной организации</w:t>
            </w:r>
          </w:p>
        </w:tc>
        <w:tc>
          <w:tcPr>
            <w:tcW w:w="3191" w:type="dxa"/>
            <w:vAlign w:val="center"/>
          </w:tcPr>
          <w:p w:rsidR="001B415F" w:rsidRPr="00242DC7" w:rsidRDefault="00857B66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1 чел. / 3,8 </w:t>
            </w:r>
            <w:r w:rsidR="001B415F" w:rsidRPr="00242DC7">
              <w:rPr>
                <w:b w:val="0"/>
              </w:rPr>
              <w:t>%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F04EEA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1.23</w:t>
            </w:r>
          </w:p>
        </w:tc>
        <w:tc>
          <w:tcPr>
            <w:tcW w:w="5421" w:type="dxa"/>
            <w:vAlign w:val="center"/>
          </w:tcPr>
          <w:p w:rsidR="001B415F" w:rsidRPr="00F04EEA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191" w:type="dxa"/>
            <w:vAlign w:val="center"/>
          </w:tcPr>
          <w:p w:rsidR="001B415F" w:rsidRPr="00F04EEA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 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F04EEA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1.23.1</w:t>
            </w:r>
          </w:p>
        </w:tc>
        <w:tc>
          <w:tcPr>
            <w:tcW w:w="5421" w:type="dxa"/>
            <w:vAlign w:val="center"/>
          </w:tcPr>
          <w:p w:rsidR="001B415F" w:rsidRPr="00221F3A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21F3A">
              <w:rPr>
                <w:b w:val="0"/>
              </w:rPr>
              <w:t xml:space="preserve"> За 3 года</w:t>
            </w:r>
          </w:p>
        </w:tc>
        <w:tc>
          <w:tcPr>
            <w:tcW w:w="3191" w:type="dxa"/>
            <w:vAlign w:val="center"/>
          </w:tcPr>
          <w:p w:rsidR="001B415F" w:rsidRPr="00221F3A" w:rsidRDefault="00221F3A" w:rsidP="00F04EE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21F3A">
              <w:rPr>
                <w:b w:val="0"/>
              </w:rPr>
              <w:t>90</w:t>
            </w:r>
            <w:r w:rsidR="00F04EEA" w:rsidRPr="00221F3A">
              <w:rPr>
                <w:b w:val="0"/>
              </w:rPr>
              <w:t xml:space="preserve"> ед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F04EEA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1.23.2</w:t>
            </w:r>
          </w:p>
        </w:tc>
        <w:tc>
          <w:tcPr>
            <w:tcW w:w="5421" w:type="dxa"/>
            <w:vAlign w:val="center"/>
          </w:tcPr>
          <w:p w:rsidR="001B415F" w:rsidRPr="00221F3A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21F3A">
              <w:rPr>
                <w:b w:val="0"/>
              </w:rPr>
              <w:t xml:space="preserve"> За отчетный период</w:t>
            </w:r>
          </w:p>
        </w:tc>
        <w:tc>
          <w:tcPr>
            <w:tcW w:w="3191" w:type="dxa"/>
            <w:vAlign w:val="center"/>
          </w:tcPr>
          <w:p w:rsidR="001B415F" w:rsidRPr="00221F3A" w:rsidRDefault="00221F3A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21F3A">
              <w:rPr>
                <w:b w:val="0"/>
              </w:rPr>
              <w:t>42</w:t>
            </w:r>
            <w:r w:rsidR="001B415F" w:rsidRPr="00221F3A">
              <w:rPr>
                <w:b w:val="0"/>
              </w:rPr>
              <w:t xml:space="preserve"> ед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4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да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</w:t>
            </w:r>
          </w:p>
        </w:tc>
        <w:tc>
          <w:tcPr>
            <w:tcW w:w="8612" w:type="dxa"/>
            <w:gridSpan w:val="2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Инфраструктура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1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  <w:vAlign w:val="center"/>
          </w:tcPr>
          <w:p w:rsidR="001B415F" w:rsidRPr="00242DC7" w:rsidRDefault="00290817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2</w:t>
            </w:r>
            <w:r w:rsidR="001B415F" w:rsidRPr="00242DC7">
              <w:rPr>
                <w:b w:val="0"/>
              </w:rPr>
              <w:t xml:space="preserve"> ед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91" w:type="dxa"/>
            <w:vAlign w:val="center"/>
          </w:tcPr>
          <w:p w:rsidR="001B415F" w:rsidRPr="00242DC7" w:rsidRDefault="0033006C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8 ед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1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Учебный класс </w:t>
            </w:r>
          </w:p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Филиалы (школы)</w:t>
            </w:r>
          </w:p>
          <w:p w:rsidR="001B415F" w:rsidRPr="00242DC7" w:rsidRDefault="001B415F" w:rsidP="0046486A">
            <w:pPr>
              <w:rPr>
                <w:b w:val="0"/>
              </w:rPr>
            </w:pPr>
            <w:r w:rsidRPr="00242DC7">
              <w:rPr>
                <w:b w:val="0"/>
              </w:rPr>
              <w:t>Центр, подростковый клуб</w:t>
            </w:r>
            <w:r w:rsidRPr="00242DC7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1B415F" w:rsidRPr="00242DC7" w:rsidRDefault="00290817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1</w:t>
            </w:r>
            <w:r w:rsidR="0033006C" w:rsidRPr="00242DC7">
              <w:rPr>
                <w:b w:val="0"/>
              </w:rPr>
              <w:t xml:space="preserve"> ед.</w:t>
            </w:r>
          </w:p>
          <w:p w:rsidR="001B415F" w:rsidRPr="00242DC7" w:rsidRDefault="0033006C" w:rsidP="0046486A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5 ед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2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Лаборатория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0 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3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Мастерская</w:t>
            </w:r>
          </w:p>
        </w:tc>
        <w:tc>
          <w:tcPr>
            <w:tcW w:w="3191" w:type="dxa"/>
            <w:vAlign w:val="center"/>
          </w:tcPr>
          <w:p w:rsidR="001B415F" w:rsidRPr="00242DC7" w:rsidRDefault="0033006C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0 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4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Танцевальный класс</w:t>
            </w:r>
            <w:r w:rsidR="00290817" w:rsidRPr="00242DC7">
              <w:rPr>
                <w:b w:val="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B415F" w:rsidRPr="00242DC7" w:rsidRDefault="0033006C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0 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5</w:t>
            </w:r>
          </w:p>
        </w:tc>
        <w:tc>
          <w:tcPr>
            <w:tcW w:w="5421" w:type="dxa"/>
            <w:vAlign w:val="center"/>
          </w:tcPr>
          <w:p w:rsidR="001B415F" w:rsidRPr="00242DC7" w:rsidRDefault="00290817" w:rsidP="00121AE6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Спортивный  зал   </w:t>
            </w:r>
          </w:p>
        </w:tc>
        <w:tc>
          <w:tcPr>
            <w:tcW w:w="3191" w:type="dxa"/>
            <w:vAlign w:val="center"/>
          </w:tcPr>
          <w:p w:rsidR="001B415F" w:rsidRPr="00242DC7" w:rsidRDefault="0033006C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 ед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6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Бассейн</w:t>
            </w:r>
          </w:p>
        </w:tc>
        <w:tc>
          <w:tcPr>
            <w:tcW w:w="3191" w:type="dxa"/>
            <w:vAlign w:val="center"/>
          </w:tcPr>
          <w:p w:rsidR="001B415F" w:rsidRPr="00242DC7" w:rsidRDefault="0033006C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0 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91" w:type="dxa"/>
            <w:vAlign w:val="center"/>
          </w:tcPr>
          <w:p w:rsidR="001B415F" w:rsidRPr="00242DC7" w:rsidRDefault="0033006C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  ед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1</w:t>
            </w:r>
          </w:p>
        </w:tc>
        <w:tc>
          <w:tcPr>
            <w:tcW w:w="5421" w:type="dxa"/>
            <w:vAlign w:val="center"/>
          </w:tcPr>
          <w:p w:rsidR="001B415F" w:rsidRPr="00242DC7" w:rsidRDefault="00121AE6" w:rsidP="0046486A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 xml:space="preserve">Актовый зал </w:t>
            </w:r>
          </w:p>
        </w:tc>
        <w:tc>
          <w:tcPr>
            <w:tcW w:w="3191" w:type="dxa"/>
            <w:vAlign w:val="center"/>
          </w:tcPr>
          <w:p w:rsidR="001B415F" w:rsidRPr="00242DC7" w:rsidRDefault="0033006C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 ед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2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нцертный зал</w:t>
            </w:r>
          </w:p>
        </w:tc>
        <w:tc>
          <w:tcPr>
            <w:tcW w:w="3191" w:type="dxa"/>
            <w:vAlign w:val="center"/>
          </w:tcPr>
          <w:p w:rsidR="001B415F" w:rsidRPr="00242DC7" w:rsidRDefault="0033006C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ед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3</w:t>
            </w:r>
          </w:p>
        </w:tc>
        <w:tc>
          <w:tcPr>
            <w:tcW w:w="5421" w:type="dxa"/>
            <w:vAlign w:val="center"/>
          </w:tcPr>
          <w:p w:rsidR="001B415F" w:rsidRPr="00242DC7" w:rsidRDefault="00121AE6" w:rsidP="0046486A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 xml:space="preserve">Игровое помещение 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 ед.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4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загородных оздоровительных лагерей, баз отдыха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5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да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читального зала библиотеки, в том числе: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1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2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медиатекой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3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4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5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1B415F" w:rsidRPr="001B415F" w:rsidTr="00F34FBE">
        <w:tc>
          <w:tcPr>
            <w:tcW w:w="959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7</w:t>
            </w:r>
          </w:p>
        </w:tc>
        <w:tc>
          <w:tcPr>
            <w:tcW w:w="542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1" w:type="dxa"/>
            <w:vAlign w:val="center"/>
          </w:tcPr>
          <w:p w:rsidR="001B415F" w:rsidRPr="00242DC7" w:rsidRDefault="001B415F" w:rsidP="0046486A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чел./0 %</w:t>
            </w:r>
          </w:p>
        </w:tc>
      </w:tr>
    </w:tbl>
    <w:p w:rsidR="001B415F" w:rsidRPr="001B415F" w:rsidRDefault="001B415F" w:rsidP="0046486A"/>
    <w:p w:rsidR="001B415F" w:rsidRDefault="001B415F" w:rsidP="0046486A"/>
    <w:p w:rsidR="001B415F" w:rsidRDefault="001B415F" w:rsidP="0046486A">
      <w:r>
        <w:t xml:space="preserve">Директор   </w:t>
      </w:r>
      <w:r w:rsidR="001F7A1B">
        <w:t xml:space="preserve">МАУДОД ДЮЦ </w:t>
      </w:r>
      <w:r>
        <w:t xml:space="preserve">                                                                             Е.В. Коваленко</w:t>
      </w:r>
    </w:p>
    <w:p w:rsidR="001B415F" w:rsidRDefault="001B415F" w:rsidP="0046486A"/>
    <w:p w:rsidR="001B415F" w:rsidRPr="001F7A1B" w:rsidRDefault="001B415F" w:rsidP="001F7A1B">
      <w:pPr>
        <w:jc w:val="right"/>
        <w:rPr>
          <w:sz w:val="20"/>
          <w:szCs w:val="20"/>
        </w:rPr>
      </w:pPr>
      <w:r w:rsidRPr="001F7A1B">
        <w:rPr>
          <w:sz w:val="20"/>
          <w:szCs w:val="20"/>
        </w:rPr>
        <w:t xml:space="preserve">Исполнитель: </w:t>
      </w:r>
    </w:p>
    <w:p w:rsidR="001B415F" w:rsidRPr="001F7A1B" w:rsidRDefault="001F7A1B" w:rsidP="001F7A1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Д по УВР </w:t>
      </w:r>
      <w:r w:rsidR="001B415F" w:rsidRPr="001F7A1B">
        <w:rPr>
          <w:sz w:val="20"/>
          <w:szCs w:val="20"/>
        </w:rPr>
        <w:t>Князева Е.В.</w:t>
      </w:r>
    </w:p>
    <w:p w:rsidR="001B415F" w:rsidRPr="001F7A1B" w:rsidRDefault="001B415F" w:rsidP="001F7A1B">
      <w:pPr>
        <w:jc w:val="right"/>
        <w:rPr>
          <w:sz w:val="20"/>
          <w:szCs w:val="20"/>
        </w:rPr>
      </w:pPr>
      <w:r w:rsidRPr="001F7A1B">
        <w:rPr>
          <w:sz w:val="20"/>
          <w:szCs w:val="20"/>
        </w:rPr>
        <w:t>33-38-48</w:t>
      </w:r>
    </w:p>
    <w:p w:rsidR="00CE3804" w:rsidRDefault="00CE3804" w:rsidP="0046486A"/>
    <w:sectPr w:rsidR="00CE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5F"/>
    <w:rsid w:val="00013E79"/>
    <w:rsid w:val="000B0F42"/>
    <w:rsid w:val="000B31B0"/>
    <w:rsid w:val="00121AE6"/>
    <w:rsid w:val="00152DD0"/>
    <w:rsid w:val="00170E54"/>
    <w:rsid w:val="001A1963"/>
    <w:rsid w:val="001B415F"/>
    <w:rsid w:val="001D6E78"/>
    <w:rsid w:val="001F7A1B"/>
    <w:rsid w:val="00221F3A"/>
    <w:rsid w:val="002302D3"/>
    <w:rsid w:val="00242DC7"/>
    <w:rsid w:val="0025139E"/>
    <w:rsid w:val="002755BF"/>
    <w:rsid w:val="00290817"/>
    <w:rsid w:val="002E56AC"/>
    <w:rsid w:val="00320F4A"/>
    <w:rsid w:val="0033006C"/>
    <w:rsid w:val="00337569"/>
    <w:rsid w:val="00355598"/>
    <w:rsid w:val="003C6A34"/>
    <w:rsid w:val="00425265"/>
    <w:rsid w:val="0046486A"/>
    <w:rsid w:val="004A43CB"/>
    <w:rsid w:val="004A610E"/>
    <w:rsid w:val="004E2581"/>
    <w:rsid w:val="00506E13"/>
    <w:rsid w:val="0064225E"/>
    <w:rsid w:val="006F5C95"/>
    <w:rsid w:val="006F7B26"/>
    <w:rsid w:val="007320FA"/>
    <w:rsid w:val="00742399"/>
    <w:rsid w:val="007B01B7"/>
    <w:rsid w:val="007B789E"/>
    <w:rsid w:val="007E5460"/>
    <w:rsid w:val="00803F1F"/>
    <w:rsid w:val="00823A23"/>
    <w:rsid w:val="00836F9D"/>
    <w:rsid w:val="00857B66"/>
    <w:rsid w:val="00874D1E"/>
    <w:rsid w:val="008E44AA"/>
    <w:rsid w:val="009A5023"/>
    <w:rsid w:val="00A407CF"/>
    <w:rsid w:val="00A53895"/>
    <w:rsid w:val="00A61183"/>
    <w:rsid w:val="00A72245"/>
    <w:rsid w:val="00AA2FAF"/>
    <w:rsid w:val="00B26569"/>
    <w:rsid w:val="00B67FBE"/>
    <w:rsid w:val="00B75624"/>
    <w:rsid w:val="00BD6052"/>
    <w:rsid w:val="00BF6593"/>
    <w:rsid w:val="00C35FBF"/>
    <w:rsid w:val="00CE3804"/>
    <w:rsid w:val="00CF250C"/>
    <w:rsid w:val="00CF601D"/>
    <w:rsid w:val="00D91EF8"/>
    <w:rsid w:val="00DE3A7A"/>
    <w:rsid w:val="00DE7B7A"/>
    <w:rsid w:val="00E0220C"/>
    <w:rsid w:val="00E15671"/>
    <w:rsid w:val="00E22BCB"/>
    <w:rsid w:val="00E61D84"/>
    <w:rsid w:val="00E763D8"/>
    <w:rsid w:val="00F04EEA"/>
    <w:rsid w:val="00F15A02"/>
    <w:rsid w:val="00FB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5F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15F"/>
    <w:pPr>
      <w:jc w:val="left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1B415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F5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C95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5F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15F"/>
    <w:pPr>
      <w:jc w:val="left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1B415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F5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C95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9A62-AF76-46A1-919C-A7381B03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Елена Валерьевна</cp:lastModifiedBy>
  <cp:revision>36</cp:revision>
  <cp:lastPrinted>2016-01-27T01:32:00Z</cp:lastPrinted>
  <dcterms:created xsi:type="dcterms:W3CDTF">2016-01-27T00:46:00Z</dcterms:created>
  <dcterms:modified xsi:type="dcterms:W3CDTF">2017-02-24T02:10:00Z</dcterms:modified>
</cp:coreProperties>
</file>